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446A" w:rsidRDefault="00673AC2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407670</wp:posOffset>
                </wp:positionV>
                <wp:extent cx="5043170" cy="5959475"/>
                <wp:effectExtent l="19050" t="11430" r="17780" b="10795"/>
                <wp:wrapTight wrapText="bothSides">
                  <wp:wrapPolygon edited="0">
                    <wp:start x="11597" y="-35"/>
                    <wp:lineTo x="11597" y="3346"/>
                    <wp:lineTo x="14537" y="3830"/>
                    <wp:lineTo x="10860" y="3864"/>
                    <wp:lineTo x="7675" y="4106"/>
                    <wp:lineTo x="7675" y="7729"/>
                    <wp:lineTo x="10615" y="8246"/>
                    <wp:lineTo x="6859" y="8246"/>
                    <wp:lineTo x="3389" y="8488"/>
                    <wp:lineTo x="3389" y="12111"/>
                    <wp:lineTo x="2981" y="12421"/>
                    <wp:lineTo x="2818" y="12594"/>
                    <wp:lineTo x="-41" y="13146"/>
                    <wp:lineTo x="-41" y="16562"/>
                    <wp:lineTo x="530" y="17080"/>
                    <wp:lineTo x="530" y="19598"/>
                    <wp:lineTo x="1020" y="19805"/>
                    <wp:lineTo x="1713" y="19839"/>
                    <wp:lineTo x="1713" y="21565"/>
                    <wp:lineTo x="9146" y="21565"/>
                    <wp:lineTo x="9146" y="17906"/>
                    <wp:lineTo x="8575" y="17874"/>
                    <wp:lineTo x="734" y="17632"/>
                    <wp:lineTo x="734" y="17080"/>
                    <wp:lineTo x="13759" y="16562"/>
                    <wp:lineTo x="13759" y="13146"/>
                    <wp:lineTo x="10941" y="12663"/>
                    <wp:lineTo x="17599" y="12145"/>
                    <wp:lineTo x="17599" y="8488"/>
                    <wp:lineTo x="14292" y="8246"/>
                    <wp:lineTo x="10819" y="8246"/>
                    <wp:lineTo x="21641" y="7729"/>
                    <wp:lineTo x="21641" y="4106"/>
                    <wp:lineTo x="18415" y="3864"/>
                    <wp:lineTo x="14741" y="3830"/>
                    <wp:lineTo x="17681" y="3346"/>
                    <wp:lineTo x="17681" y="-35"/>
                    <wp:lineTo x="11597" y="-35"/>
                  </wp:wrapPolygon>
                </wp:wrapTight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3170" cy="5959475"/>
                          <a:chOff x="2730" y="798"/>
                          <a:chExt cx="7942" cy="9385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7039" y="798"/>
                            <a:ext cx="216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512" y="2694"/>
                            <a:ext cx="216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596" y="2694"/>
                            <a:ext cx="216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007" y="4622"/>
                            <a:ext cx="216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021" y="4622"/>
                            <a:ext cx="224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406" y="8613"/>
                            <a:ext cx="2659" cy="157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730" y="6545"/>
                            <a:ext cx="216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596" y="6545"/>
                            <a:ext cx="2160" cy="14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 flipV="1">
                            <a:off x="6646" y="2503"/>
                            <a:ext cx="2946" cy="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6661" y="2503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9583" y="2506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5156" y="4405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3815" y="6246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/>
                        <wps:spPr bwMode="auto">
                          <a:xfrm>
                            <a:off x="5211" y="6075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4"/>
                        <wps:cNvCnPr/>
                        <wps:spPr bwMode="auto">
                          <a:xfrm>
                            <a:off x="2969" y="8000"/>
                            <a:ext cx="0" cy="13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/>
                        <wps:spPr bwMode="auto">
                          <a:xfrm>
                            <a:off x="2984" y="9333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/>
                        <wps:spPr bwMode="auto">
                          <a:xfrm>
                            <a:off x="6676" y="4149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/>
                        <wps:spPr bwMode="auto">
                          <a:xfrm>
                            <a:off x="5181" y="4405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8"/>
                        <wps:cNvCnPr/>
                        <wps:spPr bwMode="auto">
                          <a:xfrm>
                            <a:off x="8119" y="2253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/>
                        <wps:spPr bwMode="auto">
                          <a:xfrm>
                            <a:off x="8067" y="4405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0"/>
                        <wps:cNvCnPr/>
                        <wps:spPr bwMode="auto">
                          <a:xfrm>
                            <a:off x="3810" y="6251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1"/>
                        <wps:cNvCnPr/>
                        <wps:spPr bwMode="auto">
                          <a:xfrm>
                            <a:off x="6721" y="6251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910"/>
                            <a:ext cx="18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DF1D37">
                              <w:pPr>
                                <w:jc w:val="center"/>
                              </w:pPr>
                              <w:r>
                                <w:t>Randomized (n=1943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2820"/>
                            <a:ext cx="195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F53692" w:rsidP="00DF1D37">
                              <w:pPr>
                                <w:jc w:val="center"/>
                              </w:pPr>
                              <w:r>
                                <w:t>Assessed at Baseline (n=1937</w:t>
                              </w:r>
                              <w:r w:rsidR="00661FFE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2820"/>
                            <a:ext cx="192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DF1D37">
                              <w:pPr>
                                <w:jc w:val="center"/>
                              </w:pPr>
                              <w:r>
                                <w:t>Not Assessed at Baseline</w:t>
                              </w:r>
                            </w:p>
                            <w:p w:rsidR="00661FFE" w:rsidRDefault="00F53692" w:rsidP="00DF1D37">
                              <w:pPr>
                                <w:jc w:val="center"/>
                              </w:pPr>
                              <w:r>
                                <w:t>(n=6</w:t>
                              </w:r>
                              <w:r w:rsidR="00661FFE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4710"/>
                            <a:ext cx="21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DF1D37">
                              <w:pPr>
                                <w:jc w:val="center"/>
                              </w:pPr>
                              <w:r>
                                <w:t>Asse</w:t>
                              </w:r>
                              <w:r w:rsidR="00F53692">
                                <w:t>ssed by MUGA at Baseline (n=188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622"/>
                            <a:ext cx="1990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DF1D37">
                              <w:pPr>
                                <w:jc w:val="center"/>
                              </w:pPr>
                              <w:r>
                                <w:t>As</w:t>
                              </w:r>
                              <w:r w:rsidR="004255D7">
                                <w:t>sessed by Echo at Baseline (n=57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6620"/>
                            <a:ext cx="204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1D2F05">
                              <w:pPr>
                                <w:jc w:val="center"/>
                              </w:pPr>
                              <w:r>
                                <w:t>At Least 1 Follow-up MUGA</w:t>
                              </w:r>
                            </w:p>
                            <w:p w:rsidR="00661FFE" w:rsidRDefault="00661FFE" w:rsidP="001D2F05">
                              <w:pPr>
                                <w:jc w:val="center"/>
                              </w:pPr>
                              <w:r>
                                <w:t>(n=</w:t>
                              </w:r>
                              <w:r w:rsidR="00F53692">
                                <w:t>160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6620"/>
                            <a:ext cx="20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1D2F05">
                              <w:pPr>
                                <w:jc w:val="center"/>
                              </w:pPr>
                              <w:r>
                                <w:t>No Follow-up MUGA</w:t>
                              </w:r>
                            </w:p>
                            <w:p w:rsidR="00661FFE" w:rsidRDefault="00F53692" w:rsidP="001D2F05">
                              <w:pPr>
                                <w:jc w:val="center"/>
                              </w:pPr>
                              <w:r>
                                <w:t>(n=277</w:t>
                              </w:r>
                              <w:r w:rsidR="00661FFE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8667"/>
                            <a:ext cx="2500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1FFE" w:rsidRDefault="00661FFE" w:rsidP="001D2F05">
                              <w:pPr>
                                <w:jc w:val="center"/>
                              </w:pPr>
                              <w:r>
                                <w:t>Event in 6 Months or Follo</w:t>
                              </w:r>
                              <w:r w:rsidR="00F53692">
                                <w:t>wed by MUGA for 6 Months (n=1315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0" o:spid="_x0000_s1026" style="position:absolute;margin-left:46.5pt;margin-top:-32.05pt;width:397.1pt;height:469.25pt;z-index:251696128" coordorigin="2730,798" coordsize="7942,9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AutoShape 2" o:spid="_x0000_s1027" type="#_x0000_t109" style="position:absolute;left:7039;top:798;width:216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FbDYwgAA&#10;ANoAAAAPAAAAZHJzL2Rvd25yZXYueG1sRI9Ba8JAFITvQv/D8gredBNRCamrSFEoFA8mpedH9jUb&#10;zb5Ns1tN/70rCB6HmfmGWW0G24oL9b5xrCCdJiCIK6cbrhV8lftJBsIHZI2tY1LwTx4265fRCnPt&#10;rnykSxFqESHsc1RgQuhyKX1lyKKfuo44ej+utxii7Gupe7xGuG3lLEmW0mLDccFgR++GqnPxZxWc&#10;uD78LpIy5Sot52Z3zorPb6/U+HXYvoEINIRn+NH+0ApmcL8Sb4Bc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VsNjCAAAA2gAAAA8AAAAAAAAAAAAAAAAAlwIAAGRycy9kb3du&#10;cmV2LnhtbFBLBQYAAAAABAAEAPUAAACGAwAAAAA=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3" o:spid="_x0000_s1028" type="#_x0000_t109" style="position:absolute;left:8512;top:2694;width:216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RVDwwAA&#10;ANoAAAAPAAAAZHJzL2Rvd25yZXYueG1sRI9Ba8JAFITvBf/D8gq91U1sLRKzERGFQunBRDw/ss9s&#10;avZtzK6a/vtuodDjMDPfMPlqtJ240eBbxwrSaQKCuHa65UbBodo9L0D4gKyxc0wKvsnDqpg85Jhp&#10;d+c93crQiAhhn6ECE0KfSelrQxb91PXE0Tu5wWKIcmikHvAe4baTsyR5kxZbjgsGe9oYqs/l1Sr4&#10;4ubzMk+qlOu0ejXb86L8OHqlnh7H9RJEoDH8h//a71rBC/xeiTd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WRVDwwAAANoAAAAPAAAAAAAAAAAAAAAAAJcCAABkcnMvZG93&#10;bnJldi54bWxQSwUGAAAAAAQABAD1AAAAhwMAAAAA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4" o:spid="_x0000_s1029" type="#_x0000_t109" style="position:absolute;left:5596;top:2694;width:216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I03wgAA&#10;ANoAAAAPAAAAZHJzL2Rvd25yZXYueG1sRI9Ba8JAFITvQv/D8gq96SaiElJXkWKhUDyYiOdH9jUb&#10;zb5Ns1tN/70rCB6HmfmGWa4H24oL9b5xrCCdJCCIK6cbrhUcys9xBsIHZI2tY1LwTx7Wq5fREnPt&#10;rrynSxFqESHsc1RgQuhyKX1lyKKfuI44ej+utxii7Gupe7xGuG3lNEkW0mLDccFgRx+GqnPxZxWc&#10;uN79zpMy5SotZ2Z7zorvo1fq7XXYvIMINIRn+NH+0gpmcL8Sb4B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wjTfCAAAA2gAAAA8AAAAAAAAAAAAAAAAAlwIAAGRycy9kb3du&#10;cmV2LnhtbFBLBQYAAAAABAAEAPUAAACGAwAAAAA=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5" o:spid="_x0000_s1030" type="#_x0000_t109" style="position:absolute;left:7007;top:4622;width:216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/CiswgAA&#10;ANoAAAAPAAAAZHJzL2Rvd25yZXYueG1sRI9Ba8JAFITvhf6H5RW81U1ES0hdRYoFQTyYiOdH9jUb&#10;zb5Ns1uN/94VhB6HmfmGmS8H24oL9b5xrCAdJyCIK6cbrhUcyu/3DIQPyBpbx6TgRh6Wi9eXOeba&#10;XXlPlyLUIkLY56jAhNDlUvrKkEU/dh1x9H5cbzFE2ddS93iNcNvKSZJ8SIsNxwWDHX0Zqs7Fn1Vw&#10;4nr3O0vKlKu0nJr1OSu2R6/U6G1YfYIINIT/8LO90Qpm8LgSb4B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8KKzCAAAA2gAAAA8AAAAAAAAAAAAAAAAAlwIAAGRycy9kb3du&#10;cmV2LnhtbFBLBQYAAAAABAAEAPUAAACGAwAAAAA=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6" o:spid="_x0000_s1031" type="#_x0000_t109" style="position:absolute;left:4021;top:4622;width:22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rbbwgAA&#10;ANoAAAAPAAAAZHJzL2Rvd25yZXYueG1sRI9Ba8JAFITvQv/D8gq96SZSJaSuIsVCoXgwEc+P7Gs2&#10;mn2bZrca/70rCB6HmfmGWawG24oz9b5xrCCdJCCIK6cbrhXsy69xBsIHZI2tY1JwJQ+r5ctogbl2&#10;F97RuQi1iBD2OSowIXS5lL4yZNFPXEccvV/XWwxR9rXUPV4i3LZymiRzabHhuGCwo09D1an4twqO&#10;XG//ZkmZcpWW72Zzyoqfg1fq7XVYf4AINIRn+NH+1grmcL8Sb4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uttvCAAAA2gAAAA8AAAAAAAAAAAAAAAAAlwIAAGRycy9kb3du&#10;cmV2LnhtbFBLBQYAAAAABAAEAPUAAACGAwAAAAA=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7" o:spid="_x0000_s1032" type="#_x0000_t109" style="position:absolute;left:3406;top:8613;width:2659;height:1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hNAwwAA&#10;ANoAAAAPAAAAZHJzL2Rvd25yZXYueG1sRI9Ba8JAFITvBf/D8gq91U2ktRKzERGFQunBRDw/ss9s&#10;avZtzK6a/vtuodDjMDPfMPlqtJ240eBbxwrSaQKCuHa65UbBodo9L0D4gKyxc0wKvsnDqpg85Jhp&#10;d+c93crQiAhhn6ECE0KfSelrQxb91PXE0Tu5wWKIcmikHvAe4baTsySZS4stxwWDPW0M1efyahV8&#10;cfN5eU2qlOu0ejHb86L8OHqlnh7H9RJEoDH8h//a71rBG/xeiTd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hNAwwAAANoAAAAPAAAAAAAAAAAAAAAAAJcCAABkcnMvZG93&#10;bnJldi54bWxQSwUGAAAAAAQABAD1AAAAhwMAAAAA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8" o:spid="_x0000_s1033" type="#_x0000_t109" style="position:absolute;left:2730;top:6545;width:216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/YcyvgAA&#10;ANoAAAAPAAAAZHJzL2Rvd25yZXYueG1sRE9Ni8IwEL0v+B/CCN7WtOKKVKOIKAiyh22XPQ/N2FSb&#10;SW2i1n9vDgseH+97ue5tI+7U+dqxgnScgCAuna65UvBb7D/nIHxA1tg4JgVP8rBeDT6WmGn34B+6&#10;56ESMYR9hgpMCG0mpS8NWfRj1xJH7uQ6iyHCrpK6w0cMt42cJMlMWqw5NhhsaWuovOQ3q+DM1ff1&#10;KylSLtNianaXeX7880qNhv1mASJQH97if/dBK4hb45V4A+Tq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P2HMr4AAADaAAAADwAAAAAAAAAAAAAAAACXAgAAZHJzL2Rvd25yZXYu&#10;eG1sUEsFBgAAAAAEAAQA9QAAAIIDAAAAAA==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shape id="AutoShape 9" o:spid="_x0000_s1034" type="#_x0000_t109" style="position:absolute;left:5596;top:6545;width:216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SKpwgAA&#10;ANoAAAAPAAAAZHJzL2Rvd25yZXYueG1sRI9Ba8JAFITvQv/D8gRvuknRotFVSmlBkB6aiOdH9pmN&#10;Zt+m2a3Gf98VBI/DzHzDrDa9bcSFOl87VpBOEhDEpdM1Vwr2xdd4DsIHZI2NY1JwIw+b9ctghZl2&#10;V/6hSx4qESHsM1RgQmgzKX1pyKKfuJY4ekfXWQxRdpXUHV4j3DbyNUnepMWa44LBlj4Mlef8zyo4&#10;cfX9O0uKlMu0mJrP8zzfHbxSo2H/vgQRqA/P8KO91QoWcL8Sb4B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xIqnCAAAA2gAAAA8AAAAAAAAAAAAAAAAAlwIAAGRycy9kb3du&#10;cmV2LnhtbFBLBQYAAAAABAAEAPUAAACGAwAAAAA=&#10;" filled="f" fillcolor="#9bc1ff" strokecolor="black [3213]" strokeweight="1.5pt">
                  <v:fill color2="#3f80cd" focus="100%" type="gradient"/>
                  <v:shadow opacity="22938f" mv:blur="38100f" offset="0,2pt"/>
                  <v:textbox inset=",7.2pt,,7.2pt"/>
                </v:shape>
                <v:line id="Line 10" o:spid="_x0000_s1035" style="position:absolute;flip:y;visibility:visible;mso-wrap-style:square" from="6646,2503" to="9592,25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FtpcUAAADbAAAADwAAAGRycy9kb3ducmV2LnhtbESPS0/DMBCE70j8B2srcUGtA0gVSutW&#10;BfGqyqXP8xIvSUi8tmKThn/PHpC47WpmZ76dLwfXqp66WHs2cDPJQBEX3tZcGjjsn8f3oGJCtth6&#10;JgM/FGG5uLyYY279mbfU71KpJIRjjgaqlEKudSwqchgnPhCL9uk7h0nWrtS2w7OEu1bfZtlUO6xZ&#10;GioM9FhR0ey+nYGP5vjy0OhwOm2+3tc9hae71+vMmKvRsJqBSjSkf/Pf9ZsVfKGXX2QAv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QFtpcUAAADbAAAADwAAAAAAAAAA&#10;AAAAAAChAgAAZHJzL2Rvd25yZXYueG1sUEsFBgAAAAAEAAQA+QAAAJMDAAAAAA==&#10;" strokecolor="black [3213]" strokeweight="1.5pt">
                  <v:fill o:detectmouseclick="t"/>
                  <v:shadow opacity="22938f" mv:blur="38100f" offset="0,2pt"/>
                </v:line>
                <v:line id="Line 11" o:spid="_x0000_s1036" style="position:absolute;visibility:visible;mso-wrap-style:square" from="6661,2503" to="6661,26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pSs8MAAADbAAAADwAAAGRycy9kb3ducmV2LnhtbESP3YrCMBCF7wXfIYzgjWiq4A/VKKII&#10;wt6sPw8wNGNTbSaliW19+83Cwt7NcM6c78xm19lSNFT7wrGC6SQBQZw5XXCu4H47jVcgfEDWWDom&#10;BR/ysNv2extMtWv5Qs015CKGsE9RgQmhSqX0mSGLfuIq4qg9XG0xxLXOpa6xjeG2lLMkWUiLBUeC&#10;wYoOhrLX9W0jtznO2+VsldivYjRfPL4v+tkapYaDbr8GEagL/+a/67OO9afw+0sc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6qUrPDAAAA2wAAAA8AAAAAAAAAAAAA&#10;AAAAoQIAAGRycy9kb3ducmV2LnhtbFBLBQYAAAAABAAEAPkAAACRAwAAAAA=&#10;" strokecolor="black [3213]" strokeweight="1.5pt">
                  <v:fill o:detectmouseclick="t"/>
                  <v:shadow opacity="22938f" mv:blur="38100f" offset="0,2pt"/>
                </v:line>
                <v:line id="Line 12" o:spid="_x0000_s1037" style="position:absolute;visibility:visible;mso-wrap-style:square" from="9583,2506" to="9583,26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jMxMQAAADbAAAADwAAAGRycy9kb3ducmV2LnhtbESPwWrDMBBE74X8g9hALiWRa3BqnCgm&#10;tAQKvTRuPmCxNpYTa2Us1Xb/vioUettlZufN7svZdmKkwbeOFTxtEhDEtdMtNwoun6d1DsIHZI2d&#10;Y1LwTR7Kw+Jhj4V2E59prEIjYgj7AhWYEPpCSl8bsug3rieO2tUNFkNch0bqAacYbjuZJslWWmw5&#10;Egz29GKovldfNnLH12x6TvPEvreP2fb6cda3ySi1Ws7HHYhAc/g3/12/6Vg/hd9f4gDy8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eMzExAAAANsAAAAPAAAAAAAAAAAA&#10;AAAAAKECAABkcnMvZG93bnJldi54bWxQSwUGAAAAAAQABAD5AAAAkgMAAAAA&#10;" strokecolor="black [3213]" strokeweight="1.5pt">
                  <v:fill o:detectmouseclick="t"/>
                  <v:shadow opacity="22938f" mv:blur="38100f" offset="0,2pt"/>
                </v:line>
                <v:line id="Line 14" o:spid="_x0000_s1038" style="position:absolute;visibility:visible;mso-wrap-style:square" from="5156,4405" to="8072,4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RpX8UAAADbAAAADwAAAGRycy9kb3ducmV2LnhtbESPwWrDMBBE74H+g9hCLyGRm5I0OJZD&#10;aSkEcomdfsBibSy31spYqu3+fVQI5LbLzM6bzfaTbcVAvW8cK3heJiCIK6cbrhV8nT8XWxA+IGts&#10;HZOCP/Kwzx9mGabajVzQUIZaxBD2KSowIXSplL4yZNEvXUcctYvrLYa49rXUPY4x3LZylSQbabHh&#10;SDDY0buh6qf8tZE7fKzH19U2scdmvt5cToX+Ho1ST4/T2w5EoCnczbfrg471X+D/lziAzK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TRpX8UAAADbAAAADwAAAAAAAAAA&#10;AAAAAAChAgAAZHJzL2Rvd25yZXYueG1sUEsFBgAAAAAEAAQA+QAAAJMDAAAAAA==&#10;" strokecolor="black [3213]" strokeweight="1.5pt">
                  <v:fill o:detectmouseclick="t"/>
                  <v:shadow opacity="22938f" mv:blur="38100f" offset="0,2pt"/>
                </v:line>
                <v:line id="Line 15" o:spid="_x0000_s1039" style="position:absolute;visibility:visible;mso-wrap-style:square" from="3815,6246" to="6731,6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3xK8UAAADbAAAADwAAAGRycy9kb3ducmV2LnhtbESPwWrDMBBE74H+g9hCLyGRG5o0OJZD&#10;aSkEcomdfsBibSy31spYqu3+fVQI5LbLzM6bzfaTbcVAvW8cK3heJiCIK6cbrhV8nT8XWxA+IGts&#10;HZOCP/Kwzx9mGabajVzQUIZaxBD2KSowIXSplL4yZNEvXUcctYvrLYa49rXUPY4x3LZylSQbabHh&#10;SDDY0buh6qf8tZE7fKzH19U2scdmvt5cToX+Ho1ST4/T2w5EoCnczbfrg471X+D/lziAzK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t3xK8UAAADbAAAADwAAAAAAAAAA&#10;AAAAAAChAgAAZHJzL2Rvd25yZXYueG1sUEsFBgAAAAAEAAQA+QAAAJMDAAAAAA==&#10;" strokecolor="black [3213]" strokeweight="1.5pt">
                  <v:fill o:detectmouseclick="t"/>
                  <v:shadow opacity="22938f" mv:blur="38100f" offset="0,2pt"/>
                </v:line>
                <v:line id="Line 22" o:spid="_x0000_s1040" style="position:absolute;visibility:visible;mso-wrap-style:square" from="5211,6075" to="5211,6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UsMMAAADbAAAADwAAAGRycy9kb3ducmV2LnhtbESP3YrCMBCF74V9hzALeyNrqlCVapRF&#10;WRC88WcfYGjGpm4zKU1s69sbQfBuhnPmfGeW695WoqXGl44VjEcJCOLc6ZILBX/n3+85CB+QNVaO&#10;ScGdPKxXH4MlZtp1fKT2FAoRQ9hnqMCEUGdS+tyQRT9yNXHULq6xGOLaFFI32MVwW8lJkkylxZIj&#10;wWBNG0P5/+lmI7fdpt1sMk/svhym08vhqK+dUerrs/9ZgAjUh7f5db3TsX4Kz1/iAH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RVLDDAAAA2wAAAA8AAAAAAAAAAAAA&#10;AAAAoQIAAGRycy9kb3ducmV2LnhtbFBLBQYAAAAABAAEAPkAAACRAwAAAAA=&#10;" strokecolor="black [3213]" strokeweight="1.5pt">
                  <v:fill o:detectmouseclick="t"/>
                  <v:shadow opacity="22938f" mv:blur="38100f" offset="0,2pt"/>
                </v:line>
                <v:line id="Line 24" o:spid="_x0000_s1041" style="position:absolute;visibility:visible;mso-wrap-style:square" from="2969,8000" to="2969,9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PKx8MAAADbAAAADwAAAGRycy9kb3ducmV2LnhtbESP3YrCMBCF74V9hzALeyNrqmCVapRF&#10;WRC88WcfYGjGpm4zKU1s69sbQfBuhnPmfGeW695WoqXGl44VjEcJCOLc6ZILBX/n3+85CB+QNVaO&#10;ScGdPKxXH4MlZtp1fKT2FAoRQ9hnqMCEUGdS+tyQRT9yNXHULq6xGOLaFFI32MVwW8lJkqTSYsmR&#10;YLCmjaH8/3Szkdtup91sMk/svhxO08vhqK+dUerrs/9ZgAjUh7f5db3TsX4Kz1/iAH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FDysfDAAAA2wAAAA8AAAAAAAAAAAAA&#10;AAAAoQIAAGRycy9kb3ducmV2LnhtbFBLBQYAAAAABAAEAPkAAACRAwAAAAA=&#10;" strokecolor="black [3213]" strokeweight="1.5pt">
                  <v:fill o:detectmouseclick="t"/>
                  <v:shadow opacity="22938f" mv:blur="38100f" offset="0,2pt"/>
                </v:line>
                <v:line id="Line 25" o:spid="_x0000_s1042" style="position:absolute;visibility:visible;mso-wrap-style:square" from="2984,9333" to="3391,9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9vXMQAAADbAAAADwAAAGRycy9kb3ducmV2LnhtbESPzWrDMBCE74W8g9hALiWRa0hsnCgm&#10;tAQKvTQ/D7BYG8uJtTKWartvXxUKve0ys/PN7srJtmKg3jeOFbysEhDEldMN1wqul+MyB+EDssbW&#10;MSn4Jg/lfva0w0K7kU80nEMtYgj7AhWYELpCSl8ZsuhXriOO2s31FkNc+1rqHscYbluZJslGWmw4&#10;Egx29Gqoepy/bOQOb+sxS/PEfjTP683t86Tvo1FqMZ8OWxCBpvBv/rt+17F+Br+/xAHk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D29cxAAAANsAAAAPAAAAAAAAAAAA&#10;AAAAAKECAABkcnMvZG93bnJldi54bWxQSwUGAAAAAAQABAD5AAAAkgMAAAAA&#10;" strokecolor="black [3213]" strokeweight="1.5pt">
                  <v:fill o:detectmouseclick="t"/>
                  <v:shadow opacity="22938f" mv:blur="38100f" offset="0,2pt"/>
                </v:line>
                <v:line id="Line 26" o:spid="_x0000_s1043" style="position:absolute;visibility:visible;mso-wrap-style:square" from="6676,4149" to="6676,4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5D7LsMAAADbAAAADwAAAGRycy9kb3ducmV2LnhtbESP22rDMAyG7wd9B6PCbsbqtNADWd1S&#10;WgqD3fT0ACJW42yxHGI3yd5+uhj0TkL/4dN6O/haddTGKrCB6SQDRVwEW3Fp4HY9vq9AxYRssQ5M&#10;Bn4pwnYzelljbkPPZ+ouqVQSwjFHAy6lJtc6Fo48xkloiOV2D63HJGtbattiL+G+1rMsW2iPFUuD&#10;w4b2joqfy8NLb3eY98vZKvNf1dt8cT+d7XfvjHkdD7sPUImG9BT/uz+t4Aus/CID6M0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+Q+y7DAAAA2wAAAA8AAAAAAAAAAAAA&#10;AAAAoQIAAGRycy9kb3ducmV2LnhtbFBLBQYAAAAABAAEAPkAAACRAwAAAAA=&#10;" strokecolor="black [3213]" strokeweight="1.5pt">
                  <v:fill o:detectmouseclick="t"/>
                  <v:shadow opacity="22938f" mv:blur="38100f" offset="0,2pt"/>
                </v:line>
                <v:line id="Line 27" o:spid="_x0000_s1044" style="position:absolute;visibility:visible;mso-wrap-style:square" from="5181,4405" to="5181,46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xetcUAAADbAAAADwAAAGRycy9kb3ducmV2LnhtbESPzWrDMBCE74W+g9hCLyWWa3DiOFFC&#10;aSgUeml+HmCxNpZTa2UsxXbePioUettlZuebXW8n24qBet84VvCapCCIK6cbrhWcjh+zAoQPyBpb&#10;x6TgRh62m8eHNZbajbyn4RBqEUPYl6jAhNCVUvrKkEWfuI44amfXWwxx7WupexxjuG1llqZzabHh&#10;SDDY0buh6udwtZE77PJxkRWp/Wpe8vn5e68vo1Hq+Wl6W4EINIV/89/1p471l/D7SxxAb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NxetcUAAADbAAAADwAAAAAAAAAA&#10;AAAAAAChAgAAZHJzL2Rvd25yZXYueG1sUEsFBgAAAAAEAAQA+QAAAJMDAAAAAA==&#10;" strokecolor="black [3213]" strokeweight="1.5pt">
                  <v:fill o:detectmouseclick="t"/>
                  <v:shadow opacity="22938f" mv:blur="38100f" offset="0,2pt"/>
                </v:line>
                <v:line id="Line 28" o:spid="_x0000_s1045" style="position:absolute;visibility:visible;mso-wrap-style:square" from="8119,2253" to="8119,2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4o9lcEAAADbAAAADwAAAGRycy9kb3ducmV2LnhtbERPzWrCQBC+F3yHZYReim4a0Ep0ldJS&#10;KHjxpw8wZMdsNDsbstskffvOQfD48f1vdqNvVE9drAMbeJ1noIjLYGuuDPycv2YrUDEhW2wCk4E/&#10;irDbTp42WNgw8JH6U6qUhHAs0IBLqS20jqUjj3EeWmLhLqHzmAR2lbYdDhLuG51n2VJ7rFkaHLb0&#10;4ai8nX699Pafi+EtX2V+X78slpfD0V4HZ8zzdHxfg0o0pof47v62BnJZL1/kB+jt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ij2VwQAAANsAAAAPAAAAAAAAAAAAAAAA&#10;AKECAABkcnMvZG93bnJldi54bWxQSwUGAAAAAAQABAD5AAAAjwMAAAAA&#10;" strokecolor="black [3213]" strokeweight="1.5pt">
                  <v:fill o:detectmouseclick="t"/>
                  <v:shadow opacity="22938f" mv:blur="38100f" offset="0,2pt"/>
                </v:line>
                <v:line id="Line 29" o:spid="_x0000_s1046" style="position:absolute;visibility:visible;mso-wrap-style:square" from="8067,4405" to="8067,46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aYDsMAAADbAAAADwAAAGRycy9kb3ducmV2LnhtbESPy2rDMBBF94X+g5hCN6WWY0gaXMuh&#10;NBQC2eTRDxisseXWGhlLsZ2/jwqFLC/3cbjFZradGGnwrWMFiyQFQVw53XKj4Pv89boG4QOyxs4x&#10;KbiSh035+FBgrt3ERxpPoRFxhH2OCkwIfS6lrwxZ9InriaNXu8FiiHJopB5wiuO2k1marqTFliPB&#10;YE+fhqrf08VG7rhdTm/ZOrX79mW5qg9H/TMZpZ6f5o93EIHmcA//t3daQbaAvy/xB8j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DGmA7DAAAA2wAAAA8AAAAAAAAAAAAA&#10;AAAAoQIAAGRycy9kb3ducmV2LnhtbFBLBQYAAAAABAAEAPkAAACRAwAAAAA=&#10;" strokecolor="black [3213]" strokeweight="1.5pt">
                  <v:fill o:detectmouseclick="t"/>
                  <v:shadow opacity="22938f" mv:blur="38100f" offset="0,2pt"/>
                </v:line>
                <v:line id="Line 30" o:spid="_x0000_s1047" style="position:absolute;visibility:visible;mso-wrap-style:square" from="3810,6251" to="3810,6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QGecIAAADbAAAADwAAAGRycy9kb3ducmV2LnhtbESP24rCMBRF34X5h3AG5kXG1IIXqlEG&#10;ZUDwxct8wKE5NnWak9LEtv69EQQfN/uy2Mt1byvRUuNLxwrGowQEce50yYWCv/Pv9xyED8gaK8ek&#10;4E4e1quPwRIz7To+UnsKhYgj7DNUYEKoMyl9bsiiH7maOHoX11gMUTaF1A12cdxWMk2SqbRYciQY&#10;rGljKP8/3WzktttJN0vnid2Xw8n0cjjqa2eU+vrsfxYgAvXhHX61d1pBmsLzS/wBcvU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BQGecIAAADbAAAADwAAAAAAAAAAAAAA&#10;AAChAgAAZHJzL2Rvd25yZXYueG1sUEsFBgAAAAAEAAQA+QAAAJADAAAAAA==&#10;" strokecolor="black [3213]" strokeweight="1.5pt">
                  <v:fill o:detectmouseclick="t"/>
                  <v:shadow opacity="22938f" mv:blur="38100f" offset="0,2pt"/>
                </v:line>
                <v:line id="Line 31" o:spid="_x0000_s1048" style="position:absolute;visibility:visible;mso-wrap-style:square" from="6721,6251" to="6721,6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1ij4sMAAADbAAAADwAAAGRycy9kb3ducmV2LnhtbESP32rCMBTG7wd7h3AGuxmarqKTapTh&#10;EARvVt0DHJpjU21OShPb+vZGEHb58f358S3Xg61FR62vHCv4HCcgiAunKy4V/B23ozkIH5A11o5J&#10;wY08rFevL0vMtOs5p+4QShFH2GeowITQZFL6wpBFP3YNcfROrrUYomxLqVvs47itZZokM2mx4kgw&#10;2NDGUHE5XG3kdj/T/iudJ3ZffUxnp99cn3uj1Pvb8L0AEWgI/+Fne6cVpBN4fIk/QK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9Yo+LDAAAA2wAAAA8AAAAAAAAAAAAA&#10;AAAAoQIAAGRycy9kb3ducmV2LnhtbFBLBQYAAAAABAAEAPkAAACRAwAAAAA=&#10;" strokecolor="black [3213]" strokeweight="1.5pt">
                  <v:fill o:detectmouseclick="t"/>
                  <v:shadow opacity="22938f" mv:blur="38100f" offset="0,2pt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49" type="#_x0000_t202" style="position:absolute;left:7200;top:910;width:1870;height:1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PlBrxQAA&#10;ANsAAAAPAAAAZHJzL2Rvd25yZXYueG1sRI9Ba8JAFITvBf/D8oTe6sYgpURXUUHR9FCMXrw9ss9s&#10;MPs2ZLca++u7hYLHYWa+YWaL3jbiRp2vHSsYjxIQxKXTNVcKTsfN2wcIH5A1No5JwYM8LOaDlxlm&#10;2t35QLciVCJC2GeowITQZlL60pBFP3ItcfQurrMYouwqqTu8R7htZJok79JizXHBYEtrQ+W1+LYK&#10;8u0u3ZRFPvnKaX39TPaHH3NeKfU67JdTEIH68Az/t3daQTqBvy/x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+UGvFAAAA2wAAAA8AAAAAAAAAAAAAAAAAlwIAAGRycy9k&#10;b3ducmV2LnhtbFBLBQYAAAAABAAEAPUAAACJ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DF1D37">
                        <w:pPr>
                          <w:jc w:val="center"/>
                        </w:pPr>
                        <w:r>
                          <w:t>Randomized (n=1943)</w:t>
                        </w:r>
                      </w:p>
                    </w:txbxContent>
                  </v:textbox>
                </v:shape>
                <v:shape id="Text Box 33" o:spid="_x0000_s1050" type="#_x0000_t202" style="position:absolute;left:5710;top:2820;width:1950;height:1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vXwxQAA&#10;ANsAAAAPAAAAZHJzL2Rvd25yZXYueG1sRI9Ba8JAFITvQv/D8oTedGOoRaKrtILFpgcx7cXbI/ua&#10;DWbfhuxWU3+9Kwgeh5n5hlmsetuIE3W+dqxgMk5AEJdO11wp+PnejGYgfEDW2DgmBf/kYbV8Giww&#10;0+7MezoVoRIRwj5DBSaENpPSl4Ys+rFriaP36zqLIcqukrrDc4TbRqZJ8iot1hwXDLa0NlQeiz+r&#10;IP/YppuyyF92Oa2PX8nn/mIO70o9D/u3OYhAfXiE7+2tVpBO4fY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y9fDFAAAA2wAAAA8AAAAAAAAAAAAAAAAAlwIAAGRycy9k&#10;b3ducmV2LnhtbFBLBQYAAAAABAAEAPUAAACJ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F53692" w:rsidP="00DF1D37">
                        <w:pPr>
                          <w:jc w:val="center"/>
                        </w:pPr>
                        <w:r>
                          <w:t>Assessed at Baseline (n=1937</w:t>
                        </w:r>
                        <w:r w:rsidR="00661FFE">
                          <w:t>)</w:t>
                        </w:r>
                      </w:p>
                    </w:txbxContent>
                  </v:textbox>
                </v:shape>
                <v:shape id="Text Box 34" o:spid="_x0000_s1051" type="#_x0000_t202" style="position:absolute;left:8640;top:2820;width:1920;height:1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GuHxQAA&#10;ANsAAAAPAAAAZHJzL2Rvd25yZXYueG1sRI9Ba8JAFITvhf6H5Qne6sYgItFVVLBoehBTL94e2Wc2&#10;mH0bsqum/fXdQqHHYWa+YRar3jbiQZ2vHSsYjxIQxKXTNVcKzp+7txkIH5A1No5JwRd5WC1fXxaY&#10;affkEz2KUIkIYZ+hAhNCm0npS0MW/ci1xNG7us5iiLKrpO7wGeG2kWmSTKXFmuOCwZa2hspbcbcK&#10;8vd9uiuLfHLMaXv7SA6nb3PZKDUc9Os5iEB9+A//tfdaQTqF3y/xB8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ga4fFAAAA2wAAAA8AAAAAAAAAAAAAAAAAlwIAAGRycy9k&#10;b3ducmV2LnhtbFBLBQYAAAAABAAEAPUAAACJ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DF1D37">
                        <w:pPr>
                          <w:jc w:val="center"/>
                        </w:pPr>
                        <w:r>
                          <w:t>Not Assessed at Baseline</w:t>
                        </w:r>
                      </w:p>
                      <w:p w:rsidR="00661FFE" w:rsidRDefault="00F53692" w:rsidP="00DF1D37">
                        <w:pPr>
                          <w:jc w:val="center"/>
                        </w:pPr>
                        <w:r>
                          <w:t>(n=6</w:t>
                        </w:r>
                        <w:r w:rsidR="00661FFE">
                          <w:t>)</w:t>
                        </w:r>
                      </w:p>
                    </w:txbxContent>
                  </v:textbox>
                </v:shape>
                <v:shape id="Text Box 35" o:spid="_x0000_s1052" type="#_x0000_t202" style="position:absolute;left:4080;top:4710;width:2110;height:1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7M4cxQAA&#10;ANsAAAAPAAAAZHJzL2Rvd25yZXYueG1sRI9Ba8JAFITvQv/D8oTedGMoVqKrtILFpgcx7cXbI/ua&#10;DWbfhuxWU3+9Kwgeh5n5hlmsetuIE3W+dqxgMk5AEJdO11wp+PnejGYgfEDW2DgmBf/kYbV8Giww&#10;0+7MezoVoRIRwj5DBSaENpPSl4Ys+rFriaP36zqLIcqukrrDc4TbRqZJMpUWa44LBltaGyqPxZ9V&#10;kH9s001Z5C+7nNbHr+RzfzGHd6Weh/3bHESgPjzC9/ZWK0hf4fY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szhzFAAAA2wAAAA8AAAAAAAAAAAAAAAAAlwIAAGRycy9k&#10;b3ducmV2LnhtbFBLBQYAAAAABAAEAPUAAACJ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DF1D37">
                        <w:pPr>
                          <w:jc w:val="center"/>
                        </w:pPr>
                        <w:r>
                          <w:t>Asse</w:t>
                        </w:r>
                        <w:r w:rsidR="00F53692">
                          <w:t>ssed by MUGA at Baseline (n=1880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36" o:spid="_x0000_s1053" type="#_x0000_t202" style="position:absolute;left:7080;top:4622;width:1990;height:1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c1puwgAA&#10;ANsAAAAPAAAAZHJzL2Rvd25yZXYueG1sRE/Pa8IwFL4L+x/CG+ym6coQqUZxgsPVg7TbxdujeTbF&#10;5qU0mXb+9eYgePz4fi9Wg23FhXrfOFbwPklAEFdON1wr+P3ZjmcgfEDW2DomBf/kYbV8GS0w0+7K&#10;BV3KUIsYwj5DBSaELpPSV4Ys+onriCN3cr3FEGFfS93jNYbbVqZJMpUWG44NBjvaGKrO5Z9VkH/t&#10;0m1V5h+HnDbnffJd3MzxU6m312E9BxFoCE/xw73TCtI4Nn6JP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zWm7CAAAA2wAAAA8AAAAAAAAAAAAAAAAAlwIAAGRycy9kb3du&#10;cmV2LnhtbFBLBQYAAAAABAAEAPUAAACG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DF1D37">
                        <w:pPr>
                          <w:jc w:val="center"/>
                        </w:pPr>
                        <w:r>
                          <w:t>As</w:t>
                        </w:r>
                        <w:r w:rsidR="004255D7">
                          <w:t>sessed by Echo at Baseline (n=57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37" o:spid="_x0000_s1054" type="#_x0000_t202" style="position:absolute;left:2800;top:6620;width:2040;height: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//1xQAA&#10;ANsAAAAPAAAAZHJzL2Rvd25yZXYueG1sRI9Ba8JAFITvQv/D8oTedGMoUqOrtILFpgcx7cXbI/ua&#10;DWbfhuxWU3+9Kwgeh5n5hlmsetuIE3W+dqxgMk5AEJdO11wp+PnejF5B+ICssXFMCv7Jw2r5NFhg&#10;pt2Z93QqQiUihH2GCkwIbSalLw1Z9GPXEkfv13UWQ5RdJXWH5wi3jUyTZCot1hwXDLa0NlQeiz+r&#10;IP/YppuyyF92Oa2PX8nn/mIO70o9D/u3OYhAfXiE7+2tVpDO4PY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///XFAAAA2wAAAA8AAAAAAAAAAAAAAAAAlwIAAGRycy9k&#10;b3ducmV2LnhtbFBLBQYAAAAABAAEAPUAAACJ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1D2F05">
                        <w:pPr>
                          <w:jc w:val="center"/>
                        </w:pPr>
                        <w:r>
                          <w:t>At Least 1 Follow-up MUGA</w:t>
                        </w:r>
                      </w:p>
                      <w:p w:rsidR="00661FFE" w:rsidRDefault="00661FFE" w:rsidP="001D2F05">
                        <w:pPr>
                          <w:jc w:val="center"/>
                        </w:pPr>
                        <w:r>
                          <w:t>(n=</w:t>
                        </w:r>
                        <w:r w:rsidR="00F53692">
                          <w:t>1603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38" o:spid="_x0000_s1055" type="#_x0000_t202" style="position:absolute;left:5710;top:6620;width:2000;height: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3MC1wgAA&#10;ANsAAAAPAAAAZHJzL2Rvd25yZXYueG1sRE/Pa8IwFL4P9j+EN/A201UZoxplExTtDmLnxdujeTal&#10;zUtpMq3+9eYw2PHj+z1fDrYVF+p97VjB2zgBQVw6XXOl4Pizfv0A4QOyxtYxKbiRh+Xi+WmOmXZX&#10;PtClCJWIIewzVGBC6DIpfWnIoh+7jjhyZ9dbDBH2ldQ9XmO4bWWaJO/SYs2xwWBHK0NlU/xaBflm&#10;m67LIp/uc1o138nucDenL6VGL8PnDESgIfyL/9xbrWAS18c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cwLXCAAAA2wAAAA8AAAAAAAAAAAAAAAAAlwIAAGRycy9kb3du&#10;cmV2LnhtbFBLBQYAAAAABAAEAPUAAACG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1D2F05">
                        <w:pPr>
                          <w:jc w:val="center"/>
                        </w:pPr>
                        <w:r>
                          <w:t>No Follow-up MUGA</w:t>
                        </w:r>
                      </w:p>
                      <w:p w:rsidR="00661FFE" w:rsidRDefault="00F53692" w:rsidP="001D2F05">
                        <w:pPr>
                          <w:jc w:val="center"/>
                        </w:pPr>
                        <w:r>
                          <w:t>(n=277</w:t>
                        </w:r>
                        <w:r w:rsidR="00661FFE">
                          <w:t>)</w:t>
                        </w:r>
                      </w:p>
                    </w:txbxContent>
                  </v:textbox>
                </v:shape>
                <v:shape id="Text Box 39" o:spid="_x0000_s1056" type="#_x0000_t202" style="position:absolute;left:3500;top:8667;width:2500;height:1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GUuxQAA&#10;ANsAAAAPAAAAZHJzL2Rvd25yZXYueG1sRI9Ba8JAFITvBf/D8gq96UZbikRXqYKi6UGMvfT2yD6z&#10;wezbkF019te7gtDjMDPfMNN5Z2txodZXjhUMBwkI4sLpiksFP4dVfwzCB2SNtWNScCMP81nvZYqp&#10;dlfe0yUPpYgQ9ikqMCE0qZS+MGTRD1xDHL2jay2GKNtS6havEW5rOUqST2mx4rhgsKGloeKUn62C&#10;bL0ZrYo8+9hltDx9J9v9n/ldKPX22n1NQATqwn/42d5oBe9DeHyJP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QZS7FAAAA2wAAAA8AAAAAAAAAAAAAAAAAlwIAAGRycy9k&#10;b3ducmV2LnhtbFBLBQYAAAAABAAEAPUAAACJAwAAAAA=&#10;" filled="f" fillcolor="#9bc1ff" stroked="f" strokecolor="#4a7ebb" strokeweight="1.5pt">
                  <v:fill color2="#3f80cd" focus="100%" type="gradient"/>
                  <v:textbox inset=",7.2pt,,7.2pt">
                    <w:txbxContent>
                      <w:p w:rsidR="00661FFE" w:rsidRDefault="00661FFE" w:rsidP="001D2F05">
                        <w:pPr>
                          <w:jc w:val="center"/>
                        </w:pPr>
                        <w:r>
                          <w:t>Event in 6 Months or Follo</w:t>
                        </w:r>
                        <w:r w:rsidR="00F53692">
                          <w:t>wed by MUGA for 6 Months (n=1315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2E446A" w:rsidSect="002E44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6A"/>
    <w:rsid w:val="00173FB8"/>
    <w:rsid w:val="001D2F05"/>
    <w:rsid w:val="002C2506"/>
    <w:rsid w:val="002E446A"/>
    <w:rsid w:val="0031514C"/>
    <w:rsid w:val="003F252D"/>
    <w:rsid w:val="004255D7"/>
    <w:rsid w:val="004660DB"/>
    <w:rsid w:val="00661FFE"/>
    <w:rsid w:val="00673AC2"/>
    <w:rsid w:val="00BB5D17"/>
    <w:rsid w:val="00CB195F"/>
    <w:rsid w:val="00D61DF0"/>
    <w:rsid w:val="00DF1D37"/>
    <w:rsid w:val="00F01FE6"/>
    <w:rsid w:val="00F536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bc1ff" strokecolor="#4a7ebb">
      <v:fill color="#9bc1ff" color2="#3f80cd" focusposition="" focussize=",90" focus="100%" type="gradient"/>
      <v:stroke color="#4a7ebb" weight="1.5pt"/>
      <v:shadow on="t" opacity="22938f" offset="0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38"/>
    <w:pPr>
      <w:spacing w:after="0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38"/>
    <w:pPr>
      <w:spacing w:after="0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7A7-9F0C-4FF5-AE40-3D7D823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-Farb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 Manola</dc:creator>
  <cp:lastModifiedBy>Haas, Naomi</cp:lastModifiedBy>
  <cp:revision>2</cp:revision>
  <cp:lastPrinted>2014-09-26T21:22:00Z</cp:lastPrinted>
  <dcterms:created xsi:type="dcterms:W3CDTF">2015-03-16T14:47:00Z</dcterms:created>
  <dcterms:modified xsi:type="dcterms:W3CDTF">2015-03-16T14:47:00Z</dcterms:modified>
</cp:coreProperties>
</file>